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0DB2" w14:textId="77777777" w:rsidR="00FA46BA" w:rsidRPr="00FF4191" w:rsidRDefault="00FA46BA" w:rsidP="005C529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626474C" w14:textId="77777777" w:rsidR="00FA46BA" w:rsidRPr="00FF4191" w:rsidRDefault="00FA46BA" w:rsidP="005C5292">
      <w:pPr>
        <w:spacing w:after="480" w:line="257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Учреждения образования «БЕЛОРУССКИЙ ГОСУДАРСТВЕННЫЙ ТЕХНОЛОГИЧЕСКИЙ УНИВЕРСИТЕТ»</w:t>
      </w:r>
    </w:p>
    <w:p w14:paraId="7589FC15" w14:textId="77777777" w:rsidR="00FA46BA" w:rsidRPr="00FF4191" w:rsidRDefault="00FA46BA" w:rsidP="0029680B">
      <w:pPr>
        <w:spacing w:after="40" w:line="257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технологий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4998AACA" w14:textId="77777777" w:rsidR="00FA46BA" w:rsidRPr="00FF4191" w:rsidRDefault="00FA46BA" w:rsidP="0029680B">
      <w:pPr>
        <w:spacing w:after="40" w:line="257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систем и технологий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33156C43" w14:textId="63E66AC6" w:rsidR="00FA46BA" w:rsidRPr="00FF4191" w:rsidRDefault="00FA46BA" w:rsidP="0029680B">
      <w:pPr>
        <w:spacing w:after="960" w:line="257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ь 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>1-40 05 01 Информационные системы и технологии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57E71397" w14:textId="77777777" w:rsidR="00FA46BA" w:rsidRPr="00FF4191" w:rsidRDefault="00FA46BA" w:rsidP="0029680B">
      <w:pPr>
        <w:spacing w:after="4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14:paraId="08E48579" w14:textId="6E99A31A" w:rsidR="00FA46BA" w:rsidRPr="00FF4191" w:rsidRDefault="00FA46BA" w:rsidP="0029680B">
      <w:pPr>
        <w:spacing w:after="680" w:line="257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к курсовой работе на тему:</w:t>
      </w:r>
    </w:p>
    <w:p w14:paraId="41E138B7" w14:textId="77777777" w:rsidR="00FA46BA" w:rsidRPr="00FF4191" w:rsidRDefault="00FA46BA" w:rsidP="005C5292">
      <w:pPr>
        <w:spacing w:after="3400" w:line="257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>«Использование циклических алгоритмов»</w:t>
      </w:r>
    </w:p>
    <w:p w14:paraId="3E4B7E3A" w14:textId="77777777" w:rsidR="00FA46BA" w:rsidRPr="00FF4191" w:rsidRDefault="00FA46BA" w:rsidP="00FA46B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студент 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урса 5 группы специальности ПОИТ Валдайцев А.Д.</w:t>
      </w:r>
    </w:p>
    <w:p w14:paraId="48C86EFA" w14:textId="5F9333CB" w:rsidR="00FA46BA" w:rsidRPr="00FF4191" w:rsidRDefault="00FA46BA" w:rsidP="00F75926">
      <w:pPr>
        <w:spacing w:after="360"/>
        <w:ind w:left="453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F4191">
        <w:rPr>
          <w:rFonts w:ascii="Times New Roman" w:hAnsi="Times New Roman" w:cs="Times New Roman"/>
          <w:sz w:val="20"/>
          <w:szCs w:val="20"/>
          <w:lang w:val="ru-RU"/>
        </w:rPr>
        <w:t>(Ф.И.О.)</w:t>
      </w:r>
    </w:p>
    <w:p w14:paraId="4C563E44" w14:textId="77777777" w:rsidR="00FA46BA" w:rsidRPr="00FF4191" w:rsidRDefault="00FA46BA" w:rsidP="00FA46B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3E0578D0" w14:textId="5EA05B48" w:rsidR="00FA46BA" w:rsidRPr="00FF4191" w:rsidRDefault="00FA46BA" w:rsidP="005C5292">
      <w:pPr>
        <w:spacing w:after="720" w:line="257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F4191">
        <w:rPr>
          <w:rFonts w:ascii="Times New Roman" w:hAnsi="Times New Roman" w:cs="Times New Roman"/>
          <w:sz w:val="20"/>
          <w:szCs w:val="20"/>
          <w:lang w:val="ru-RU"/>
        </w:rPr>
        <w:t>(учен. степень, звание, должность, подпись, Ф.И.О.)</w:t>
      </w:r>
    </w:p>
    <w:p w14:paraId="5C6E3165" w14:textId="68C51165" w:rsidR="00FA46BA" w:rsidRPr="00FF4191" w:rsidRDefault="00FA46BA" w:rsidP="00AE6534">
      <w:pPr>
        <w:spacing w:after="2280" w:line="257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Курсовая работа защищена с оценкой</w:t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FF4191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0BC98C61" w14:textId="77777777" w:rsidR="00687CD4" w:rsidRPr="00FF4191" w:rsidRDefault="00687CD4" w:rsidP="00F75926">
      <w:pPr>
        <w:spacing w:line="259" w:lineRule="auto"/>
        <w:ind w:right="27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D4D082" w14:textId="77777777" w:rsidR="00FA46BA" w:rsidRPr="00FF4191" w:rsidRDefault="00FA46BA" w:rsidP="00731C2E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50548547"/>
      <w:r w:rsidRPr="00FF4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714FC332" w14:textId="77777777" w:rsidR="00FA46BA" w:rsidRPr="00FF4191" w:rsidRDefault="00FA46BA" w:rsidP="00F9389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В инженерной деятельности компьютер используется достаточно широко. Грамотный специалист должен:</w:t>
      </w:r>
    </w:p>
    <w:p w14:paraId="1C00494E" w14:textId="35E3B0E3" w:rsidR="00FA46BA" w:rsidRPr="00FF4191" w:rsidRDefault="00FA46BA" w:rsidP="00065A95">
      <w:pPr>
        <w:pStyle w:val="ab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уметь работать с приложениями </w:t>
      </w:r>
      <w:r w:rsidRPr="00FF41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19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F41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08FDCA" w14:textId="77777777" w:rsidR="00FA46BA" w:rsidRPr="00FF4191" w:rsidRDefault="00FA46BA" w:rsidP="00065A95">
      <w:pPr>
        <w:pStyle w:val="ab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понимать основы алгоритмизации прикладных задач;</w:t>
      </w:r>
    </w:p>
    <w:p w14:paraId="3DFD2106" w14:textId="77777777" w:rsidR="00FA46BA" w:rsidRPr="00FF4191" w:rsidRDefault="00FA46BA" w:rsidP="00065A95">
      <w:pPr>
        <w:pStyle w:val="ab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уметь составлять программы на языке программирования.</w:t>
      </w:r>
    </w:p>
    <w:p w14:paraId="32E8B993" w14:textId="77777777" w:rsidR="00FA46BA" w:rsidRPr="00FF4191" w:rsidRDefault="00FA46BA" w:rsidP="003E00CD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50548548"/>
      <w:r w:rsidRPr="00FF4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 Циклические программы</w:t>
      </w:r>
      <w:bookmarkEnd w:id="1"/>
    </w:p>
    <w:p w14:paraId="25240070" w14:textId="77777777" w:rsidR="00FA46BA" w:rsidRPr="00FF4191" w:rsidRDefault="00FA46BA" w:rsidP="008346B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>В циклических программах повторяются операторы, с помощью которых производятся вычисления. При этом меняется содержимое переменной, называемой параметром цикла.</w:t>
      </w:r>
    </w:p>
    <w:p w14:paraId="71319FD4" w14:textId="63F004EA" w:rsidR="00FA46BA" w:rsidRPr="00FF4191" w:rsidRDefault="00FA46BA" w:rsidP="00F9389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50548549"/>
      <w:r w:rsidRPr="00FF4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 1. Постановка задачи</w:t>
      </w:r>
      <w:bookmarkEnd w:id="2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477"/>
        <w:gridCol w:w="4478"/>
      </w:tblGrid>
      <w:tr w:rsidR="00FA46BA" w:rsidRPr="00FF4191" w14:paraId="25AE58AE" w14:textId="77777777" w:rsidTr="00FA46BA">
        <w:trPr>
          <w:trHeight w:val="7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6B60" w14:textId="77777777" w:rsidR="00FA46BA" w:rsidRPr="00FF4191" w:rsidRDefault="00FA46BA" w:rsidP="003E00CD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EFF5" w14:textId="77777777" w:rsidR="00FA46BA" w:rsidRPr="00FF4191" w:rsidRDefault="00FA46BA" w:rsidP="003E00CD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ходные данные</w:t>
            </w:r>
          </w:p>
        </w:tc>
      </w:tr>
      <w:tr w:rsidR="00FA46BA" w:rsidRPr="00FF4191" w14:paraId="5033409B" w14:textId="77777777" w:rsidTr="00FA46BA">
        <w:trPr>
          <w:trHeight w:val="7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DA69" w14:textId="77777777" w:rsidR="00FA46BA" w:rsidRPr="00FF4191" w:rsidRDefault="00FA46BA" w:rsidP="003E00CD">
            <w:pPr>
              <w:spacing w:before="18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C7C3" w14:textId="77777777" w:rsidR="00FA46BA" w:rsidRPr="00FF4191" w:rsidRDefault="00FA46BA" w:rsidP="003E00CD">
            <w:pPr>
              <w:pStyle w:val="ab"/>
              <w:spacing w:before="180" w:line="240" w:lineRule="auto"/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4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3(0.1)4</w:t>
            </w:r>
          </w:p>
        </w:tc>
      </w:tr>
    </w:tbl>
    <w:p w14:paraId="5942600F" w14:textId="23907165" w:rsidR="00FA46BA" w:rsidRPr="00FF4191" w:rsidRDefault="00FA46BA" w:rsidP="00731C2E">
      <w:pPr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Здесь запись </w:t>
      </w:r>
      <w:r w:rsidRPr="00FF4191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F41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3(0.1)4</w:t>
      </w: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 значит, что </w:t>
      </w:r>
      <w:r w:rsidRPr="00FF4191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 меняется от </w:t>
      </w:r>
      <w:r w:rsidRPr="00FF419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FF4191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FF4191">
        <w:rPr>
          <w:rFonts w:ascii="Times New Roman" w:hAnsi="Times New Roman" w:cs="Times New Roman"/>
          <w:sz w:val="28"/>
          <w:szCs w:val="28"/>
          <w:lang w:val="ru-RU"/>
        </w:rPr>
        <w:t xml:space="preserve"> с шагом </w:t>
      </w:r>
      <w:r w:rsidRPr="00FF4191">
        <w:rPr>
          <w:rFonts w:ascii="Times New Roman" w:hAnsi="Times New Roman" w:cs="Times New Roman"/>
          <w:b/>
          <w:bCs/>
          <w:sz w:val="28"/>
          <w:szCs w:val="28"/>
          <w:lang w:val="ru-RU"/>
        </w:rPr>
        <w:t>0.1</w:t>
      </w:r>
      <w:r w:rsidRPr="00FF41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Start w:id="3" w:name="_Toc50548550"/>
    <w:p w14:paraId="7A638C41" w14:textId="29B81195" w:rsidR="00D96FAA" w:rsidRPr="00FF4191" w:rsidRDefault="004C37EB" w:rsidP="00F93899">
      <w:pPr>
        <w:pStyle w:val="1"/>
        <w:ind w:hanging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3C2DDE" wp14:editId="00A46914">
                <wp:simplePos x="0" y="0"/>
                <wp:positionH relativeFrom="margin">
                  <wp:posOffset>1877695</wp:posOffset>
                </wp:positionH>
                <wp:positionV relativeFrom="paragraph">
                  <wp:posOffset>462915</wp:posOffset>
                </wp:positionV>
                <wp:extent cx="4231640" cy="310134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1789" w14:textId="77777777" w:rsidR="00D2010B" w:rsidRPr="00065A95" w:rsidRDefault="00D2010B" w:rsidP="00F9389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рис.1 представлена схема алгоритма циклической программы.</w:t>
                            </w:r>
                          </w:p>
                          <w:p w14:paraId="00C69E6B" w14:textId="77777777" w:rsidR="00D2010B" w:rsidRPr="00065A95" w:rsidRDefault="00D2010B" w:rsidP="00F9389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воначально значение переменной </w:t>
                            </w:r>
                            <w:r w:rsidRPr="00491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вно </w:t>
                            </w:r>
                            <w:r w:rsidRPr="00491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ычисляется значение y при </w:t>
                            </w:r>
                            <w:r w:rsidRPr="00491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 = 3</w:t>
                            </w: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полученный результат выводится. Затем значение </w:t>
                            </w:r>
                            <w:r w:rsidRPr="00491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величивается на </w:t>
                            </w:r>
                            <w:r w:rsidRPr="00491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.1</w:t>
                            </w: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если </w:t>
                            </w:r>
                            <w:r w:rsidRPr="00491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ньше или равно </w:t>
                            </w:r>
                            <w:r w:rsidRPr="00491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то вновь рассчитывается </w:t>
                            </w:r>
                            <w:r w:rsidRPr="004915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 противном случае вычисления прекращаются.</w:t>
                            </w:r>
                          </w:p>
                          <w:p w14:paraId="5EB81276" w14:textId="77777777" w:rsidR="00D2010B" w:rsidRPr="00065A95" w:rsidRDefault="00D2010B" w:rsidP="00F9389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им образом, определяется одиннадцать значений y.</w:t>
                            </w:r>
                          </w:p>
                          <w:p w14:paraId="7A7A1D50" w14:textId="56A9346B" w:rsidR="00D2010B" w:rsidRPr="00065A95" w:rsidRDefault="00D2010B" w:rsidP="00F93899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аметром цикла в данной задаче является переменная 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C2D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85pt;margin-top:36.45pt;width:333.2pt;height:24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" stroked="f">
                <v:textbox>
                  <w:txbxContent>
                    <w:p w14:paraId="01CF1789" w14:textId="77777777" w:rsidR="00D2010B" w:rsidRPr="00065A95" w:rsidRDefault="00D2010B" w:rsidP="00F93899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рис.1 представлена схема алгоритма циклической программы.</w:t>
                      </w:r>
                    </w:p>
                    <w:p w14:paraId="00C69E6B" w14:textId="77777777" w:rsidR="00D2010B" w:rsidRPr="00065A95" w:rsidRDefault="00D2010B" w:rsidP="00F93899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воначально значение переменной </w:t>
                      </w:r>
                      <w:r w:rsidRPr="004915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вно </w:t>
                      </w:r>
                      <w:r w:rsidRPr="004915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ычисляется значение y при </w:t>
                      </w:r>
                      <w:r w:rsidRPr="004915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 = 3</w:t>
                      </w: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полученный результат выводится. Затем значение </w:t>
                      </w:r>
                      <w:r w:rsidRPr="004915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величивается на </w:t>
                      </w:r>
                      <w:r w:rsidRPr="004915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.1</w:t>
                      </w: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если </w:t>
                      </w:r>
                      <w:r w:rsidRPr="004915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ньше или равно </w:t>
                      </w:r>
                      <w:r w:rsidRPr="004915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то вновь рассчитывается </w:t>
                      </w:r>
                      <w:r w:rsidRPr="004915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 противном случае вычисления прекращаются.</w:t>
                      </w:r>
                    </w:p>
                    <w:p w14:paraId="5EB81276" w14:textId="77777777" w:rsidR="00D2010B" w:rsidRPr="00065A95" w:rsidRDefault="00D2010B" w:rsidP="00F93899">
                      <w:pPr>
                        <w:spacing w:after="0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им образом, определяется одиннадцать значений y.</w:t>
                      </w:r>
                    </w:p>
                    <w:p w14:paraId="7A7A1D50" w14:textId="56A9346B" w:rsidR="00D2010B" w:rsidRPr="00065A95" w:rsidRDefault="00D2010B" w:rsidP="00F93899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аметром цикла в данной задаче является переменная х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80A28" wp14:editId="76409D65">
                <wp:simplePos x="0" y="0"/>
                <wp:positionH relativeFrom="column">
                  <wp:posOffset>135890</wp:posOffset>
                </wp:positionH>
                <wp:positionV relativeFrom="paragraph">
                  <wp:posOffset>807085</wp:posOffset>
                </wp:positionV>
                <wp:extent cx="996950" cy="325120"/>
                <wp:effectExtent l="0" t="0" r="1270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B3DBA" w14:textId="77777777" w:rsidR="00D2010B" w:rsidRPr="00B52F14" w:rsidRDefault="00D2010B" w:rsidP="00FA4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F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80A28" id="Прямоугольник 2" o:spid="_x0000_s1027" style="position:absolute;left:0;text-align:left;margin-left:10.7pt;margin-top:63.55pt;width:78.5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" fillcolor="white [3201]" strokecolor="black [3200]" strokeweight="1pt">
                <v:textbox>
                  <w:txbxContent>
                    <w:p w14:paraId="1B1B3DBA" w14:textId="77777777" w:rsidR="00D2010B" w:rsidRPr="00B52F14" w:rsidRDefault="00D2010B" w:rsidP="00FA46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52F1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 = 3</w:t>
                      </w:r>
                    </w:p>
                  </w:txbxContent>
                </v:textbox>
              </v:rect>
            </w:pict>
          </mc:Fallback>
        </mc:AlternateContent>
      </w:r>
      <w:r w:rsidR="00F93899" w:rsidRPr="00FF41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7199" behindDoc="0" locked="0" layoutInCell="1" allowOverlap="1" wp14:anchorId="17D7C0F6" wp14:editId="53E7048D">
                <wp:simplePos x="0" y="0"/>
                <wp:positionH relativeFrom="column">
                  <wp:posOffset>-57492</wp:posOffset>
                </wp:positionH>
                <wp:positionV relativeFrom="paragraph">
                  <wp:posOffset>4566724</wp:posOffset>
                </wp:positionV>
                <wp:extent cx="2360930" cy="1404620"/>
                <wp:effectExtent l="0" t="0" r="508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6D77" w14:textId="0CD54BE8" w:rsidR="00D2010B" w:rsidRPr="00DF622B" w:rsidRDefault="00D201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62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. 1. Схема алгорит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7C0F6" id="_x0000_s1028" type="#_x0000_t202" style="position:absolute;left:0;text-align:left;margin-left:-4.55pt;margin-top:359.6pt;width:185.9pt;height:110.6pt;z-index:25166719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" stroked="f">
                <v:textbox style="mso-fit-shape-to-text:t">
                  <w:txbxContent>
                    <w:p w14:paraId="60E06D77" w14:textId="0CD54BE8" w:rsidR="00D2010B" w:rsidRPr="00DF622B" w:rsidRDefault="00D201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62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. 1. Схема алгорит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67233BBF" wp14:editId="61FCC75A">
                <wp:simplePos x="0" y="0"/>
                <wp:positionH relativeFrom="column">
                  <wp:posOffset>1241425</wp:posOffset>
                </wp:positionH>
                <wp:positionV relativeFrom="paragraph">
                  <wp:posOffset>3671570</wp:posOffset>
                </wp:positionV>
                <wp:extent cx="470535" cy="311150"/>
                <wp:effectExtent l="0" t="0" r="5715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F4C1" w14:textId="321172F2" w:rsidR="00D2010B" w:rsidRPr="003E00CD" w:rsidRDefault="00D201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00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3BBF" id="_x0000_s1029" type="#_x0000_t202" style="position:absolute;left:0;text-align:left;margin-left:97.75pt;margin-top:289.1pt;width:37.05pt;height:24.5pt;z-index:2516659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" stroked="f">
                <v:textbox>
                  <w:txbxContent>
                    <w:p w14:paraId="7019F4C1" w14:textId="321172F2" w:rsidR="00D2010B" w:rsidRPr="003E00CD" w:rsidRDefault="00D201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E00C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13816" wp14:editId="48FDA5AC">
                <wp:simplePos x="0" y="0"/>
                <wp:positionH relativeFrom="page">
                  <wp:posOffset>985072</wp:posOffset>
                </wp:positionH>
                <wp:positionV relativeFrom="paragraph">
                  <wp:posOffset>3299535</wp:posOffset>
                </wp:positionV>
                <wp:extent cx="1477010" cy="541655"/>
                <wp:effectExtent l="19050" t="19050" r="27940" b="2984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541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60FAD" w14:textId="77777777" w:rsidR="00D2010B" w:rsidRPr="00B52F14" w:rsidRDefault="00D2010B" w:rsidP="00FA4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F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 &lt;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1381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30" type="#_x0000_t110" style="position:absolute;left:0;text-align:left;margin-left:77.55pt;margin-top:259.8pt;width:116.3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" fillcolor="white [3201]" strokecolor="black [3200]" strokeweight="1pt">
                <v:textbox>
                  <w:txbxContent>
                    <w:p w14:paraId="2FB60FAD" w14:textId="77777777" w:rsidR="00D2010B" w:rsidRPr="00B52F14" w:rsidRDefault="00D2010B" w:rsidP="00FA46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52F1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 &lt;=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66516C98" wp14:editId="0BBD54F1">
                <wp:simplePos x="0" y="0"/>
                <wp:positionH relativeFrom="column">
                  <wp:posOffset>626745</wp:posOffset>
                </wp:positionH>
                <wp:positionV relativeFrom="paragraph">
                  <wp:posOffset>3572286</wp:posOffset>
                </wp:positionV>
                <wp:extent cx="104076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7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91DD9" id="Прямая соединительная линия 17" o:spid="_x0000_s1026" style="position:absolute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.35pt,281.3pt" to="131.3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175918BD" wp14:editId="11968F6F">
                <wp:simplePos x="0" y="0"/>
                <wp:positionH relativeFrom="column">
                  <wp:posOffset>1250912</wp:posOffset>
                </wp:positionH>
                <wp:positionV relativeFrom="paragraph">
                  <wp:posOffset>3167119</wp:posOffset>
                </wp:positionV>
                <wp:extent cx="401320" cy="3251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B624" w14:textId="129FEAA4" w:rsidR="00D2010B" w:rsidRPr="003E00CD" w:rsidRDefault="00D201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00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18BD" id="_x0000_s1031" type="#_x0000_t202" style="position:absolute;left:0;text-align:left;margin-left:98.5pt;margin-top:249.4pt;width:31.6pt;height:25.6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" stroked="f">
                <v:textbox>
                  <w:txbxContent>
                    <w:p w14:paraId="33F9B624" w14:textId="129FEAA4" w:rsidR="00D2010B" w:rsidRPr="003E00CD" w:rsidRDefault="00D201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3E00C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6D848" wp14:editId="42CF1CDD">
                <wp:simplePos x="0" y="0"/>
                <wp:positionH relativeFrom="column">
                  <wp:posOffset>38735</wp:posOffset>
                </wp:positionH>
                <wp:positionV relativeFrom="paragraph">
                  <wp:posOffset>1410970</wp:posOffset>
                </wp:positionV>
                <wp:extent cx="1212215" cy="353060"/>
                <wp:effectExtent l="0" t="0" r="2603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009C1" w14:textId="77777777" w:rsidR="00D2010B" w:rsidRPr="00B52F14" w:rsidRDefault="00D2010B" w:rsidP="00FA4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F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 = cos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D848" id="Прямоугольник 3" o:spid="_x0000_s1032" style="position:absolute;left:0;text-align:left;margin-left:3.05pt;margin-top:111.1pt;width:95.4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" fillcolor="white [3201]" strokecolor="black [3200]" strokeweight="1pt">
                <v:textbox>
                  <w:txbxContent>
                    <w:p w14:paraId="301009C1" w14:textId="77777777" w:rsidR="00D2010B" w:rsidRPr="00B52F14" w:rsidRDefault="00D2010B" w:rsidP="00FA46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52F1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 = cos(x)</w:t>
                      </w:r>
                    </w:p>
                  </w:txbxContent>
                </v:textbox>
              </v:rect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C1963" wp14:editId="304ADB62">
                <wp:simplePos x="0" y="0"/>
                <wp:positionH relativeFrom="page">
                  <wp:posOffset>1008380</wp:posOffset>
                </wp:positionH>
                <wp:positionV relativeFrom="paragraph">
                  <wp:posOffset>2009775</wp:posOffset>
                </wp:positionV>
                <wp:extent cx="1407795" cy="457200"/>
                <wp:effectExtent l="19050" t="0" r="40005" b="1905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9BE85" w14:textId="77777777" w:rsidR="00D2010B" w:rsidRPr="00065A95" w:rsidRDefault="00D2010B" w:rsidP="00FA4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ывод </w:t>
                            </w:r>
                            <w:r w:rsidRPr="00065A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196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33" type="#_x0000_t111" style="position:absolute;left:0;text-align:left;margin-left:79.4pt;margin-top:158.25pt;width:110.8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" fillcolor="white [3201]" strokecolor="black [3200]" strokeweight="1pt">
                <v:textbox>
                  <w:txbxContent>
                    <w:p w14:paraId="6709BE85" w14:textId="77777777" w:rsidR="00D2010B" w:rsidRPr="00065A95" w:rsidRDefault="00D2010B" w:rsidP="00FA46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ывод </w:t>
                      </w:r>
                      <w:r w:rsidRPr="00065A9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6B457" wp14:editId="02829053">
                <wp:simplePos x="0" y="0"/>
                <wp:positionH relativeFrom="column">
                  <wp:posOffset>18415</wp:posOffset>
                </wp:positionH>
                <wp:positionV relativeFrom="paragraph">
                  <wp:posOffset>2717165</wp:posOffset>
                </wp:positionV>
                <wp:extent cx="1246505" cy="387350"/>
                <wp:effectExtent l="0" t="0" r="10795" b="1270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87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2EBB" w14:textId="77777777" w:rsidR="00D2010B" w:rsidRPr="00B52F14" w:rsidRDefault="00D2010B" w:rsidP="00FA4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2F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 = x +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B45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4" type="#_x0000_t109" style="position:absolute;left:0;text-align:left;margin-left:1.45pt;margin-top:213.95pt;width:98.15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" fillcolor="white [3201]" strokecolor="black [3200]" strokeweight="1pt">
                <v:textbox>
                  <w:txbxContent>
                    <w:p w14:paraId="73292EBB" w14:textId="77777777" w:rsidR="00D2010B" w:rsidRPr="00B52F14" w:rsidRDefault="00D2010B" w:rsidP="00FA46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52F1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 = x +0.1</w:t>
                      </w:r>
                    </w:p>
                  </w:txbxContent>
                </v:textbox>
              </v:shape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003CB" wp14:editId="4A97CD99">
                <wp:simplePos x="0" y="0"/>
                <wp:positionH relativeFrom="column">
                  <wp:posOffset>56515</wp:posOffset>
                </wp:positionH>
                <wp:positionV relativeFrom="paragraph">
                  <wp:posOffset>4101465</wp:posOffset>
                </wp:positionV>
                <wp:extent cx="1170305" cy="374015"/>
                <wp:effectExtent l="0" t="0" r="10795" b="2603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999E1" w14:textId="77777777" w:rsidR="00D2010B" w:rsidRDefault="00D2010B" w:rsidP="00FA46B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B52F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003CB" id="Прямоугольник: скругленные углы 7" o:spid="_x0000_s1035" style="position:absolute;left:0;text-align:left;margin-left:4.45pt;margin-top:322.95pt;width:92.15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" fillcolor="white [3201]" strokecolor="black [3200]" strokeweight="1pt">
                <v:stroke joinstyle="miter"/>
                <v:textbox>
                  <w:txbxContent>
                    <w:p w14:paraId="47F999E1" w14:textId="77777777" w:rsidR="00D2010B" w:rsidRDefault="00D2010B" w:rsidP="00FA46BA">
                      <w:pPr>
                        <w:jc w:val="center"/>
                        <w:rPr>
                          <w:lang w:val="ru-RU"/>
                        </w:rPr>
                      </w:pPr>
                      <w:r w:rsidRPr="00B52F1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3F572" wp14:editId="503CE130">
                <wp:simplePos x="0" y="0"/>
                <wp:positionH relativeFrom="column">
                  <wp:posOffset>631825</wp:posOffset>
                </wp:positionH>
                <wp:positionV relativeFrom="paragraph">
                  <wp:posOffset>1299845</wp:posOffset>
                </wp:positionV>
                <wp:extent cx="1036320" cy="15240"/>
                <wp:effectExtent l="38100" t="76200" r="0" b="800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152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4A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9.75pt;margin-top:102.35pt;width:81.6pt;height:1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442E3" wp14:editId="4CFB7D5D">
                <wp:simplePos x="0" y="0"/>
                <wp:positionH relativeFrom="column">
                  <wp:posOffset>1666240</wp:posOffset>
                </wp:positionH>
                <wp:positionV relativeFrom="paragraph">
                  <wp:posOffset>1317625</wp:posOffset>
                </wp:positionV>
                <wp:extent cx="10160" cy="2247900"/>
                <wp:effectExtent l="0" t="0" r="279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2247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930D" id="Прямая соединительная линия 1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pt,103.75pt" to="132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" strokecolor="black [3200]" strokeweight="1pt">
                <v:stroke joinstyle="miter"/>
              </v:line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0DDC1" wp14:editId="2ABC8E56">
                <wp:simplePos x="0" y="0"/>
                <wp:positionH relativeFrom="margin">
                  <wp:posOffset>106680</wp:posOffset>
                </wp:positionH>
                <wp:positionV relativeFrom="paragraph">
                  <wp:posOffset>219075</wp:posOffset>
                </wp:positionV>
                <wp:extent cx="1133475" cy="379095"/>
                <wp:effectExtent l="0" t="0" r="28575" b="2095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9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7742" w14:textId="77777777" w:rsidR="00D2010B" w:rsidRDefault="00D2010B" w:rsidP="00FA46B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601F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DDC1" id="Прямоугольник: скругленные углы 1" o:spid="_x0000_s1036" style="position:absolute;left:0;text-align:left;margin-left:8.4pt;margin-top:17.25pt;width:89.2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" fillcolor="white [3201]" strokecolor="black [3200]" strokeweight="1pt">
                <v:stroke joinstyle="miter"/>
                <v:textbox>
                  <w:txbxContent>
                    <w:p w14:paraId="4D5E7742" w14:textId="77777777" w:rsidR="00D2010B" w:rsidRDefault="00D2010B" w:rsidP="00FA46BA">
                      <w:pPr>
                        <w:jc w:val="center"/>
                        <w:rPr>
                          <w:lang w:val="ru-RU"/>
                        </w:rPr>
                      </w:pPr>
                      <w:r w:rsidRPr="00601F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899"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2A8098" wp14:editId="45FE4DD3">
                <wp:simplePos x="0" y="0"/>
                <wp:positionH relativeFrom="column">
                  <wp:posOffset>643255</wp:posOffset>
                </wp:positionH>
                <wp:positionV relativeFrom="paragraph">
                  <wp:posOffset>424815</wp:posOffset>
                </wp:positionV>
                <wp:extent cx="0" cy="3962400"/>
                <wp:effectExtent l="0" t="0" r="381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1BBD5" id="Прямая соединительная линия 16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33.45pt" to="50.65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FA46BA" w:rsidRPr="00FF4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  Схема алгоритмизации программы</w:t>
      </w:r>
      <w:bookmarkEnd w:id="3"/>
    </w:p>
    <w:p w14:paraId="1587477D" w14:textId="77777777" w:rsidR="00D96FAA" w:rsidRPr="00FF4191" w:rsidRDefault="00D96FAA">
      <w:pPr>
        <w:spacing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42480E44" w14:textId="7382DD91" w:rsidR="00F0318B" w:rsidRPr="00FF4191" w:rsidRDefault="00D96FAA" w:rsidP="00B108E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50548551"/>
      <w:r w:rsidRPr="00FF41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. Текст программы</w:t>
      </w:r>
      <w:bookmarkEnd w:id="4"/>
    </w:p>
    <w:bookmarkStart w:id="5" w:name="_Toc50548553"/>
    <w:p w14:paraId="43C970B3" w14:textId="7E7AF94F" w:rsidR="00F0318B" w:rsidRPr="00FF4191" w:rsidRDefault="00B108E1" w:rsidP="000D4DFA">
      <w:pPr>
        <w:pStyle w:val="1"/>
        <w:spacing w:before="3180" w:line="257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FF41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30806" wp14:editId="0B2F6C6D">
                <wp:simplePos x="0" y="0"/>
                <wp:positionH relativeFrom="margin">
                  <wp:posOffset>38100</wp:posOffset>
                </wp:positionH>
                <wp:positionV relativeFrom="paragraph">
                  <wp:posOffset>62288</wp:posOffset>
                </wp:positionV>
                <wp:extent cx="5964382" cy="1811020"/>
                <wp:effectExtent l="38100" t="38100" r="113030" b="1130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81102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AE5C" w14:textId="463C707D" w:rsidR="00D2010B" w:rsidRDefault="00D2010B" w:rsidP="00D94F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6" w:name="_Toc50548552"/>
                            <w:r w:rsidRPr="00D94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ivate Sub CommandButton1_</w:t>
                            </w:r>
                            <w:proofErr w:type="gramStart"/>
                            <w:r w:rsidRPr="00D94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ick(</w:t>
                            </w:r>
                            <w:proofErr w:type="gramEnd"/>
                            <w:r w:rsidRPr="00D94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bookmarkEnd w:id="6"/>
                          </w:p>
                          <w:p w14:paraId="17B4513E" w14:textId="2EB7A59E" w:rsidR="00D2010B" w:rsidRDefault="00D2010B" w:rsidP="00D94F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im x As Single, y As Single</w:t>
                            </w:r>
                            <w:r w:rsidR="00A310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1A132FC" w14:textId="77777777" w:rsidR="00A310D2" w:rsidRDefault="00D2010B" w:rsidP="00D20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or x = 3 to 4 Step 0.1</w:t>
                            </w:r>
                          </w:p>
                          <w:p w14:paraId="7A846AF0" w14:textId="77777777" w:rsidR="00A310D2" w:rsidRDefault="00A310D2" w:rsidP="00D20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 = Cos(x)</w:t>
                            </w:r>
                          </w:p>
                          <w:p w14:paraId="1F52D180" w14:textId="77777777" w:rsidR="00A310D2" w:rsidRDefault="00A310D2" w:rsidP="00D20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sgBo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</w:p>
                          <w:p w14:paraId="25DDED34" w14:textId="77777777" w:rsidR="00A310D2" w:rsidRDefault="00A310D2" w:rsidP="00D201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ext</w:t>
                            </w:r>
                          </w:p>
                          <w:p w14:paraId="5AB4EA60" w14:textId="4DE19844" w:rsidR="00D2010B" w:rsidRPr="00D94FC6" w:rsidRDefault="00A310D2" w:rsidP="00D96FA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0806" id="Надпись 9" o:spid="_x0000_s1037" type="#_x0000_t202" style="position:absolute;left:0;text-align:left;margin-left:3pt;margin-top:4.9pt;width:469.65pt;height:14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14:paraId="6349AE5C" w14:textId="463C707D" w:rsidR="00D2010B" w:rsidRDefault="00D2010B" w:rsidP="00D94FC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bookmarkStart w:id="7" w:name="_Toc50548552"/>
                      <w:r w:rsidRPr="00D94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ivate Sub CommandButton1_</w:t>
                      </w:r>
                      <w:proofErr w:type="gramStart"/>
                      <w:r w:rsidRPr="00D94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ick(</w:t>
                      </w:r>
                      <w:proofErr w:type="gramEnd"/>
                      <w:r w:rsidRPr="00D94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  <w:bookmarkEnd w:id="7"/>
                    </w:p>
                    <w:p w14:paraId="17B4513E" w14:textId="2EB7A59E" w:rsidR="00D2010B" w:rsidRDefault="00D2010B" w:rsidP="00D94FC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im x As Single, y As Single</w:t>
                      </w:r>
                      <w:r w:rsidR="00A310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1A132FC" w14:textId="77777777" w:rsidR="00A310D2" w:rsidRDefault="00D2010B" w:rsidP="00D201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or x = 3 to 4 Step 0.1</w:t>
                      </w:r>
                    </w:p>
                    <w:p w14:paraId="7A846AF0" w14:textId="77777777" w:rsidR="00A310D2" w:rsidRDefault="00A310D2" w:rsidP="00D201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 = Cos(x)</w:t>
                      </w:r>
                    </w:p>
                    <w:p w14:paraId="1F52D180" w14:textId="77777777" w:rsidR="00A310D2" w:rsidRDefault="00A310D2" w:rsidP="00D201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sgBo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</w:p>
                    <w:p w14:paraId="25DDED34" w14:textId="77777777" w:rsidR="00A310D2" w:rsidRDefault="00A310D2" w:rsidP="00D201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ext</w:t>
                      </w:r>
                    </w:p>
                    <w:p w14:paraId="5AB4EA60" w14:textId="4DE19844" w:rsidR="00D2010B" w:rsidRPr="00D94FC6" w:rsidRDefault="00A310D2" w:rsidP="00D96FA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 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18B" w:rsidRPr="00FF41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 Вычисление суммы</w:t>
      </w:r>
      <w:bookmarkEnd w:id="5"/>
    </w:p>
    <w:tbl>
      <w:tblPr>
        <w:tblStyle w:val="ac"/>
        <w:tblpPr w:leftFromText="180" w:rightFromText="180" w:vertAnchor="text" w:horzAnchor="margin" w:tblpY="1037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1560"/>
        <w:gridCol w:w="1269"/>
      </w:tblGrid>
      <w:tr w:rsidR="00663281" w14:paraId="0F8B552B" w14:textId="77777777" w:rsidTr="00663281">
        <w:trPr>
          <w:trHeight w:val="685"/>
        </w:trPr>
        <w:tc>
          <w:tcPr>
            <w:tcW w:w="6799" w:type="dxa"/>
          </w:tcPr>
          <w:p w14:paraId="79C669A8" w14:textId="77777777" w:rsidR="00663281" w:rsidRPr="008853ED" w:rsidRDefault="00663281" w:rsidP="00663281">
            <w:pPr>
              <w:spacing w:before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екст программы</w:t>
            </w:r>
          </w:p>
        </w:tc>
        <w:tc>
          <w:tcPr>
            <w:tcW w:w="2829" w:type="dxa"/>
            <w:gridSpan w:val="2"/>
          </w:tcPr>
          <w:p w14:paraId="4BD04246" w14:textId="77777777" w:rsidR="00663281" w:rsidRPr="008853ED" w:rsidRDefault="00663281" w:rsidP="00663281">
            <w:pPr>
              <w:spacing w:before="14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нтрольный расчет</w:t>
            </w:r>
          </w:p>
        </w:tc>
      </w:tr>
      <w:tr w:rsidR="00663281" w14:paraId="3287DC68" w14:textId="77777777" w:rsidTr="00663281">
        <w:tc>
          <w:tcPr>
            <w:tcW w:w="6799" w:type="dxa"/>
            <w:vMerge w:val="restart"/>
          </w:tcPr>
          <w:p w14:paraId="6F4F0F03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ivate Sub CommandButton1_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lick(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  <w:p w14:paraId="46FFCF5D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im a As Single, s As Single</w:t>
            </w:r>
          </w:p>
          <w:p w14:paraId="5EC30491" w14:textId="77777777" w:rsidR="00663281" w:rsidRDefault="00663281" w:rsidP="00663281">
            <w:pPr>
              <w:spacing w:line="257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im I As Integer</w:t>
            </w:r>
          </w:p>
          <w:p w14:paraId="7A930A16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 = 0</w:t>
            </w:r>
          </w:p>
          <w:p w14:paraId="75F6DEE8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– 1 To 10</w:t>
            </w:r>
          </w:p>
          <w:p w14:paraId="1AD2604C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 = Cells(I,1)</w:t>
            </w:r>
          </w:p>
          <w:p w14:paraId="13C4FA63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 = s + a</w:t>
            </w:r>
          </w:p>
          <w:p w14:paraId="06C652FA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ext</w:t>
            </w:r>
          </w:p>
          <w:p w14:paraId="0169FE57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</w:t>
            </w:r>
          </w:p>
          <w:p w14:paraId="5A4F07F3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560" w:type="dxa"/>
            <w:vMerge w:val="restart"/>
          </w:tcPr>
          <w:p w14:paraId="24F0E5E6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Значения массива </w:t>
            </w:r>
            <w:r w:rsidRPr="008853E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269" w:type="dxa"/>
          </w:tcPr>
          <w:p w14:paraId="48B067B8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</w:p>
        </w:tc>
      </w:tr>
      <w:tr w:rsidR="00663281" w14:paraId="5FF7CDD0" w14:textId="77777777" w:rsidTr="00663281">
        <w:tc>
          <w:tcPr>
            <w:tcW w:w="6799" w:type="dxa"/>
            <w:vMerge/>
          </w:tcPr>
          <w:p w14:paraId="211F3E1A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469E2763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69" w:type="dxa"/>
          </w:tcPr>
          <w:p w14:paraId="3C59E6CB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</w:p>
        </w:tc>
      </w:tr>
      <w:tr w:rsidR="00663281" w14:paraId="7F289EBE" w14:textId="77777777" w:rsidTr="00663281">
        <w:tc>
          <w:tcPr>
            <w:tcW w:w="6799" w:type="dxa"/>
            <w:vMerge/>
          </w:tcPr>
          <w:p w14:paraId="409F9D1F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465B9211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69" w:type="dxa"/>
          </w:tcPr>
          <w:p w14:paraId="41FF6DEB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-4</w:t>
            </w:r>
          </w:p>
        </w:tc>
      </w:tr>
      <w:tr w:rsidR="00663281" w14:paraId="36E8B138" w14:textId="77777777" w:rsidTr="00663281">
        <w:tc>
          <w:tcPr>
            <w:tcW w:w="6799" w:type="dxa"/>
            <w:vMerge/>
          </w:tcPr>
          <w:p w14:paraId="545EDF13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56A0C613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69" w:type="dxa"/>
          </w:tcPr>
          <w:p w14:paraId="70DBAF80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7</w:t>
            </w:r>
          </w:p>
        </w:tc>
      </w:tr>
      <w:tr w:rsidR="00663281" w14:paraId="5BDD19AC" w14:textId="77777777" w:rsidTr="00663281">
        <w:tc>
          <w:tcPr>
            <w:tcW w:w="6799" w:type="dxa"/>
            <w:vMerge/>
          </w:tcPr>
          <w:p w14:paraId="17E38498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0E626721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69" w:type="dxa"/>
          </w:tcPr>
          <w:p w14:paraId="701B2165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-3</w:t>
            </w:r>
          </w:p>
        </w:tc>
      </w:tr>
      <w:tr w:rsidR="00663281" w14:paraId="58AAA807" w14:textId="77777777" w:rsidTr="00663281">
        <w:tc>
          <w:tcPr>
            <w:tcW w:w="6799" w:type="dxa"/>
            <w:vMerge/>
          </w:tcPr>
          <w:p w14:paraId="4C2ED099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3B0553C0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69" w:type="dxa"/>
          </w:tcPr>
          <w:p w14:paraId="566AC23E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1</w:t>
            </w:r>
          </w:p>
        </w:tc>
      </w:tr>
      <w:tr w:rsidR="00663281" w14:paraId="32838A4D" w14:textId="77777777" w:rsidTr="00663281">
        <w:tc>
          <w:tcPr>
            <w:tcW w:w="6799" w:type="dxa"/>
            <w:vMerge/>
          </w:tcPr>
          <w:p w14:paraId="25FCF6C7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7493E8C9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69" w:type="dxa"/>
          </w:tcPr>
          <w:p w14:paraId="69566592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</w:p>
        </w:tc>
      </w:tr>
      <w:tr w:rsidR="00663281" w14:paraId="45BF5812" w14:textId="77777777" w:rsidTr="00663281">
        <w:tc>
          <w:tcPr>
            <w:tcW w:w="6799" w:type="dxa"/>
            <w:vMerge/>
          </w:tcPr>
          <w:p w14:paraId="7B5D73E7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4B344D25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69" w:type="dxa"/>
          </w:tcPr>
          <w:p w14:paraId="30805165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8</w:t>
            </w:r>
          </w:p>
        </w:tc>
      </w:tr>
      <w:tr w:rsidR="00663281" w14:paraId="41AB29D4" w14:textId="77777777" w:rsidTr="00663281">
        <w:tc>
          <w:tcPr>
            <w:tcW w:w="6799" w:type="dxa"/>
            <w:vMerge/>
          </w:tcPr>
          <w:p w14:paraId="58A29636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70697021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69" w:type="dxa"/>
          </w:tcPr>
          <w:p w14:paraId="17FF8C04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-6</w:t>
            </w:r>
          </w:p>
        </w:tc>
      </w:tr>
      <w:tr w:rsidR="00663281" w14:paraId="4ED2936E" w14:textId="77777777" w:rsidTr="00663281">
        <w:tc>
          <w:tcPr>
            <w:tcW w:w="6799" w:type="dxa"/>
            <w:vMerge/>
          </w:tcPr>
          <w:p w14:paraId="5E708294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</w:tcPr>
          <w:p w14:paraId="1D4E5C6E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69" w:type="dxa"/>
          </w:tcPr>
          <w:p w14:paraId="623CBAAE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1</w:t>
            </w:r>
          </w:p>
        </w:tc>
      </w:tr>
      <w:tr w:rsidR="00663281" w14:paraId="5653F78C" w14:textId="77777777" w:rsidTr="00663281">
        <w:tc>
          <w:tcPr>
            <w:tcW w:w="6799" w:type="dxa"/>
            <w:vMerge/>
          </w:tcPr>
          <w:p w14:paraId="7F6EC437" w14:textId="77777777" w:rsidR="00663281" w:rsidRDefault="00663281" w:rsidP="0066328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76A6957" w14:textId="77777777" w:rsidR="00663281" w:rsidRPr="008853ED" w:rsidRDefault="00663281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1269" w:type="dxa"/>
          </w:tcPr>
          <w:p w14:paraId="28581615" w14:textId="7DAAE96B" w:rsidR="00663281" w:rsidRPr="00F15837" w:rsidRDefault="00F15837" w:rsidP="0066328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  <w:lang w:val="ru-RU"/>
              </w:rPr>
              <w:t>3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fldChar w:fldCharType="end"/>
            </w:r>
          </w:p>
        </w:tc>
      </w:tr>
    </w:tbl>
    <w:p w14:paraId="14EB504B" w14:textId="3F210E82" w:rsidR="00FF4191" w:rsidRPr="00A073D0" w:rsidRDefault="00FF4191" w:rsidP="00860A19">
      <w:pPr>
        <w:spacing w:line="257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Вычислить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0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,где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; 0.1; -4; 5.7; -3; 11; 0.2; 8; -6; 21</m:t>
              </m:r>
            </m:e>
          </m:d>
        </m:oMath>
      </m:oMathPara>
    </w:p>
    <w:p w14:paraId="6A239FA0" w14:textId="67B79879" w:rsidR="00D43303" w:rsidRDefault="00D43303" w:rsidP="002B5DBE">
      <w:pPr>
        <w:pStyle w:val="1"/>
        <w:spacing w:before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50548554"/>
      <w:r w:rsidRPr="00D4330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  <w:bookmarkEnd w:id="7"/>
    </w:p>
    <w:p w14:paraId="09613CB7" w14:textId="7FC28A7A" w:rsidR="00D43303" w:rsidRDefault="00D43303" w:rsidP="00F1583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ного рода вычисления используются в инженерных расчета</w:t>
      </w:r>
      <w:r w:rsidR="00E11CDA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широко, поэтому грамотный специалист должен уметь их выполнять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172797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3AB59" w14:textId="4B38CC90" w:rsidR="000E7180" w:rsidRPr="000E7180" w:rsidRDefault="000E7180" w:rsidP="000E718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71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1ED3913A" w14:textId="14C2E72F" w:rsidR="000E7180" w:rsidRPr="009030E1" w:rsidRDefault="000E7180" w:rsidP="004702C3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48547" w:history="1">
            <w:r w:rsidRPr="009030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8547 \h </w:instrText>
            </w:r>
            <w:r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72F12" w14:textId="29C004EA" w:rsidR="000E7180" w:rsidRPr="009030E1" w:rsidRDefault="0004664F" w:rsidP="004702C3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8548" w:history="1">
            <w:r w:rsidR="000E7180" w:rsidRPr="009030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Циклические программы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8548 \h </w:instrTex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58694" w14:textId="34E5D388" w:rsidR="000E7180" w:rsidRPr="009030E1" w:rsidRDefault="0004664F" w:rsidP="004702C3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8549" w:history="1">
            <w:r w:rsidR="000E7180" w:rsidRPr="009030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1. Постановка задачи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8549 \h </w:instrTex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8A8B8" w14:textId="6999B289" w:rsidR="000E7180" w:rsidRPr="009030E1" w:rsidRDefault="0004664F" w:rsidP="004702C3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8550" w:history="1">
            <w:r w:rsidR="000E7180" w:rsidRPr="009030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 Схема алгоритмизации программы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8550 \h </w:instrTex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633B" w14:textId="50DB7DD7" w:rsidR="000E7180" w:rsidRPr="009030E1" w:rsidRDefault="0004664F" w:rsidP="004702C3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8551" w:history="1">
            <w:r w:rsidR="000E7180" w:rsidRPr="009030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Текст программы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8551 \h </w:instrTex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4FCC1" w14:textId="3DF01AE3" w:rsidR="000E7180" w:rsidRPr="009030E1" w:rsidRDefault="0004664F" w:rsidP="004702C3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8553" w:history="1">
            <w:r w:rsidR="000E7180" w:rsidRPr="009030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 Вычисление суммы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8553 \h </w:instrTex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14750" w14:textId="5F6A3FB6" w:rsidR="000E7180" w:rsidRPr="009030E1" w:rsidRDefault="0004664F" w:rsidP="004702C3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48554" w:history="1">
            <w:r w:rsidR="000E7180" w:rsidRPr="009030E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48554 \h </w:instrTex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7180" w:rsidRPr="009030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2F455" w14:textId="5CAA6C5C" w:rsidR="000E7180" w:rsidRPr="00BF2CE9" w:rsidRDefault="000E7180" w:rsidP="000E7180">
          <w:r>
            <w:rPr>
              <w:b/>
              <w:bCs/>
              <w:lang w:val="ru-RU"/>
            </w:rPr>
            <w:fldChar w:fldCharType="end"/>
          </w:r>
        </w:p>
      </w:sdtContent>
    </w:sdt>
    <w:sectPr w:rsidR="000E7180" w:rsidRPr="00BF2CE9" w:rsidSect="004C4E89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2AA5" w14:textId="77777777" w:rsidR="0004664F" w:rsidRDefault="0004664F" w:rsidP="00BD0E8E">
      <w:pPr>
        <w:spacing w:after="0" w:line="240" w:lineRule="auto"/>
      </w:pPr>
      <w:r>
        <w:separator/>
      </w:r>
    </w:p>
  </w:endnote>
  <w:endnote w:type="continuationSeparator" w:id="0">
    <w:p w14:paraId="56345E53" w14:textId="77777777" w:rsidR="0004664F" w:rsidRDefault="0004664F" w:rsidP="00BD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21F8" w14:textId="5FF74EBC" w:rsidR="00D2010B" w:rsidRPr="00AE6534" w:rsidRDefault="00B108E1" w:rsidP="00AE6534">
    <w:pPr>
      <w:spacing w:after="0" w:line="257" w:lineRule="auto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Валдайце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A6B2" w14:textId="747AACF4" w:rsidR="00D2010B" w:rsidRPr="00AE6534" w:rsidRDefault="00D2010B" w:rsidP="00AE6534">
    <w:pPr>
      <w:spacing w:after="0" w:line="257" w:lineRule="auto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инс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33AAB" w14:textId="77777777" w:rsidR="0004664F" w:rsidRDefault="0004664F" w:rsidP="00BD0E8E">
      <w:pPr>
        <w:spacing w:after="0" w:line="240" w:lineRule="auto"/>
      </w:pPr>
      <w:r>
        <w:separator/>
      </w:r>
    </w:p>
  </w:footnote>
  <w:footnote w:type="continuationSeparator" w:id="0">
    <w:p w14:paraId="384A2BF8" w14:textId="77777777" w:rsidR="0004664F" w:rsidRDefault="0004664F" w:rsidP="00BD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A123C"/>
    <w:multiLevelType w:val="hybridMultilevel"/>
    <w:tmpl w:val="C5C837F6"/>
    <w:lvl w:ilvl="0" w:tplc="200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0C"/>
    <w:rsid w:val="0004664F"/>
    <w:rsid w:val="00065A95"/>
    <w:rsid w:val="000D4DFA"/>
    <w:rsid w:val="000E6E26"/>
    <w:rsid w:val="000E7180"/>
    <w:rsid w:val="002048F3"/>
    <w:rsid w:val="00212007"/>
    <w:rsid w:val="00241274"/>
    <w:rsid w:val="00242F9C"/>
    <w:rsid w:val="0029680B"/>
    <w:rsid w:val="002B5DBE"/>
    <w:rsid w:val="00306421"/>
    <w:rsid w:val="003469E6"/>
    <w:rsid w:val="003E00CD"/>
    <w:rsid w:val="00404477"/>
    <w:rsid w:val="004545D4"/>
    <w:rsid w:val="004702C3"/>
    <w:rsid w:val="004915F6"/>
    <w:rsid w:val="004C37EB"/>
    <w:rsid w:val="004C4E89"/>
    <w:rsid w:val="005B24DD"/>
    <w:rsid w:val="005C5292"/>
    <w:rsid w:val="00601F08"/>
    <w:rsid w:val="00606C4A"/>
    <w:rsid w:val="0062460A"/>
    <w:rsid w:val="00663281"/>
    <w:rsid w:val="00687CD4"/>
    <w:rsid w:val="00731C2E"/>
    <w:rsid w:val="008346B3"/>
    <w:rsid w:val="00860A19"/>
    <w:rsid w:val="00861B75"/>
    <w:rsid w:val="008853ED"/>
    <w:rsid w:val="009030E1"/>
    <w:rsid w:val="009A158D"/>
    <w:rsid w:val="009D5C61"/>
    <w:rsid w:val="00A073D0"/>
    <w:rsid w:val="00A310D2"/>
    <w:rsid w:val="00AE0FD1"/>
    <w:rsid w:val="00AE6534"/>
    <w:rsid w:val="00B108E1"/>
    <w:rsid w:val="00B52F14"/>
    <w:rsid w:val="00B61408"/>
    <w:rsid w:val="00B92FFF"/>
    <w:rsid w:val="00BD0E8E"/>
    <w:rsid w:val="00BF2CE9"/>
    <w:rsid w:val="00C409F6"/>
    <w:rsid w:val="00D2010B"/>
    <w:rsid w:val="00D41757"/>
    <w:rsid w:val="00D43303"/>
    <w:rsid w:val="00D94FC6"/>
    <w:rsid w:val="00D96FAA"/>
    <w:rsid w:val="00DA2B8A"/>
    <w:rsid w:val="00DF622B"/>
    <w:rsid w:val="00E11CDA"/>
    <w:rsid w:val="00E42EB2"/>
    <w:rsid w:val="00E85D51"/>
    <w:rsid w:val="00ED7D0C"/>
    <w:rsid w:val="00EF7060"/>
    <w:rsid w:val="00F0318B"/>
    <w:rsid w:val="00F15837"/>
    <w:rsid w:val="00F75926"/>
    <w:rsid w:val="00F93899"/>
    <w:rsid w:val="00FA46BA"/>
    <w:rsid w:val="00FE1D82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DE93"/>
  <w15:chartTrackingRefBased/>
  <w15:docId w15:val="{73BABE90-DE40-468E-8E0D-0262A549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6B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E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E8E"/>
  </w:style>
  <w:style w:type="paragraph" w:styleId="a5">
    <w:name w:val="footer"/>
    <w:basedOn w:val="a"/>
    <w:link w:val="a6"/>
    <w:uiPriority w:val="99"/>
    <w:unhideWhenUsed/>
    <w:rsid w:val="00BD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E8E"/>
  </w:style>
  <w:style w:type="paragraph" w:styleId="a7">
    <w:name w:val="Title"/>
    <w:basedOn w:val="a"/>
    <w:next w:val="a"/>
    <w:link w:val="a8"/>
    <w:uiPriority w:val="10"/>
    <w:qFormat/>
    <w:rsid w:val="00FA4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A4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FA46BA"/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A46BA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FA46BA"/>
    <w:pPr>
      <w:ind w:left="720"/>
      <w:contextualSpacing/>
    </w:pPr>
  </w:style>
  <w:style w:type="table" w:styleId="ac">
    <w:name w:val="Table Grid"/>
    <w:basedOn w:val="a1"/>
    <w:uiPriority w:val="39"/>
    <w:rsid w:val="00FA46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Placeholder Text"/>
    <w:basedOn w:val="a0"/>
    <w:uiPriority w:val="99"/>
    <w:semiHidden/>
    <w:rsid w:val="00F0318B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0E7180"/>
    <w:pPr>
      <w:spacing w:line="259" w:lineRule="auto"/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0E7180"/>
    <w:pPr>
      <w:spacing w:after="100"/>
    </w:pPr>
  </w:style>
  <w:style w:type="character" w:styleId="af">
    <w:name w:val="Hyperlink"/>
    <w:basedOn w:val="a0"/>
    <w:uiPriority w:val="99"/>
    <w:unhideWhenUsed/>
    <w:rsid w:val="000E7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A8BF-C40D-45DB-AEAC-269920C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57</cp:revision>
  <dcterms:created xsi:type="dcterms:W3CDTF">2020-09-02T18:34:00Z</dcterms:created>
  <dcterms:modified xsi:type="dcterms:W3CDTF">2020-09-29T16:54:00Z</dcterms:modified>
</cp:coreProperties>
</file>